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Заявка-обоснование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для включения в перечень проектов, 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0989">
        <w:rPr>
          <w:rFonts w:ascii="Times New Roman" w:hAnsi="Times New Roman" w:cs="Times New Roman"/>
          <w:sz w:val="24"/>
          <w:szCs w:val="24"/>
        </w:rPr>
        <w:t>выполняемых вузом в рамках государственного задания</w:t>
      </w:r>
      <w:proofErr w:type="gramEnd"/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1.</w:t>
      </w:r>
      <w:r w:rsidRPr="00840989">
        <w:rPr>
          <w:rFonts w:ascii="Times New Roman" w:hAnsi="Times New Roman" w:cs="Times New Roman"/>
          <w:sz w:val="24"/>
          <w:szCs w:val="24"/>
        </w:rPr>
        <w:tab/>
        <w:t>Наименование темы проекта: _______________________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2.</w:t>
      </w:r>
      <w:r w:rsidRPr="00840989">
        <w:rPr>
          <w:rFonts w:ascii="Times New Roman" w:hAnsi="Times New Roman" w:cs="Times New Roman"/>
          <w:sz w:val="24"/>
          <w:szCs w:val="24"/>
        </w:rPr>
        <w:tab/>
        <w:t xml:space="preserve">Ф.И.О. научного руководителя, уч. ст., уч.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.: _______________________________ 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3.</w:t>
      </w:r>
      <w:r w:rsidRPr="00840989">
        <w:rPr>
          <w:rFonts w:ascii="Times New Roman" w:hAnsi="Times New Roman" w:cs="Times New Roman"/>
          <w:sz w:val="24"/>
          <w:szCs w:val="24"/>
        </w:rPr>
        <w:tab/>
      </w:r>
      <w:r w:rsidR="001F6C2D">
        <w:rPr>
          <w:rFonts w:ascii="Times New Roman" w:hAnsi="Times New Roman" w:cs="Times New Roman"/>
          <w:sz w:val="24"/>
          <w:szCs w:val="24"/>
        </w:rPr>
        <w:t>Основные сведения о руководителе</w:t>
      </w:r>
      <w:r w:rsidRPr="00840989">
        <w:rPr>
          <w:rFonts w:ascii="Times New Roman" w:hAnsi="Times New Roman" w:cs="Times New Roman"/>
          <w:sz w:val="24"/>
          <w:szCs w:val="24"/>
        </w:rPr>
        <w:t xml:space="preserve"> и основных исполнителях.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619"/>
        <w:gridCol w:w="839"/>
        <w:gridCol w:w="606"/>
        <w:gridCol w:w="1070"/>
        <w:gridCol w:w="810"/>
        <w:gridCol w:w="781"/>
        <w:gridCol w:w="1216"/>
        <w:gridCol w:w="968"/>
        <w:gridCol w:w="876"/>
        <w:gridCol w:w="737"/>
        <w:gridCol w:w="707"/>
        <w:gridCol w:w="777"/>
        <w:gridCol w:w="924"/>
      </w:tblGrid>
      <w:tr w:rsidR="00840989" w:rsidRPr="00840989" w:rsidTr="000A4D34">
        <w:tc>
          <w:tcPr>
            <w:tcW w:w="57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777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563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77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75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Учёная степень</w:t>
            </w:r>
          </w:p>
        </w:tc>
        <w:tc>
          <w:tcPr>
            <w:tcW w:w="718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Учёное звание</w:t>
            </w:r>
          </w:p>
        </w:tc>
        <w:tc>
          <w:tcPr>
            <w:tcW w:w="1107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922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890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 xml:space="preserve">WOS </w:t>
            </w:r>
            <w:proofErr w:type="spellStart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  <w:tc>
          <w:tcPr>
            <w:tcW w:w="679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Author</w:t>
            </w:r>
            <w:proofErr w:type="spellEnd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  <w:tc>
          <w:tcPr>
            <w:tcW w:w="652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ID РИНЦ</w:t>
            </w:r>
          </w:p>
        </w:tc>
        <w:tc>
          <w:tcPr>
            <w:tcW w:w="71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ORCID</w:t>
            </w:r>
          </w:p>
        </w:tc>
        <w:tc>
          <w:tcPr>
            <w:tcW w:w="1021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89">
              <w:rPr>
                <w:rFonts w:ascii="Times New Roman" w:hAnsi="Times New Roman" w:cs="Times New Roman"/>
                <w:sz w:val="18"/>
                <w:szCs w:val="18"/>
              </w:rPr>
              <w:t xml:space="preserve">Ссылка на </w:t>
            </w:r>
            <w:proofErr w:type="spellStart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840989">
              <w:rPr>
                <w:rFonts w:ascii="Times New Roman" w:hAnsi="Times New Roman" w:cs="Times New Roman"/>
                <w:sz w:val="18"/>
                <w:szCs w:val="18"/>
              </w:rPr>
              <w:t>-страницу</w:t>
            </w:r>
          </w:p>
        </w:tc>
      </w:tr>
      <w:tr w:rsidR="00840989" w:rsidRPr="00840989" w:rsidTr="000A4D34">
        <w:tc>
          <w:tcPr>
            <w:tcW w:w="57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4. Ключевые слова (от 5 до 10 слов) _______________________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ды тематических рубрик Государственного</w:t>
      </w:r>
      <w:bookmarkStart w:id="0" w:name="_GoBack"/>
      <w:bookmarkEnd w:id="0"/>
      <w:r w:rsidRPr="00840989">
        <w:rPr>
          <w:rFonts w:ascii="Times New Roman" w:hAnsi="Times New Roman" w:cs="Times New Roman"/>
          <w:sz w:val="24"/>
          <w:szCs w:val="24"/>
        </w:rPr>
        <w:t xml:space="preserve"> рубрикатора научно-технической информации (далее - ГРНТИ) _____________________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Индекс Универсальной десятичной классификации 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ды международной классификации отраслей науки и технологий, разработанной Организацией экономического сотрудничества и развития (ОЭСР) (FOS, 2007) ________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Обоснование междисциплинарного подхода (в случае указания разных кодов международной классификации первого уровня ГРНТИ/OECD)  _____________________ 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Соответствие научной темы приоритетным направлениям Стратегии научно-технологического развития Российской Федерации (далее - СНТР) *  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Обоснование межотраслевого подхода (в случае указания нескольких направлений приоритетов)  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5.</w:t>
      </w:r>
      <w:r w:rsidRPr="00840989">
        <w:rPr>
          <w:rFonts w:ascii="Times New Roman" w:hAnsi="Times New Roman" w:cs="Times New Roman"/>
          <w:sz w:val="24"/>
          <w:szCs w:val="24"/>
        </w:rPr>
        <w:tab/>
        <w:t xml:space="preserve">Аннотация  (не более 2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м.п.</w:t>
      </w:r>
      <w:proofErr w:type="gramStart"/>
      <w:r w:rsidRPr="00840989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840989">
        <w:rPr>
          <w:rFonts w:ascii="Times New Roman" w:hAnsi="Times New Roman" w:cs="Times New Roman"/>
          <w:sz w:val="24"/>
          <w:szCs w:val="24"/>
        </w:rPr>
        <w:t>.):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1. Цели, содержание и основные требования к проведению НИР;</w:t>
      </w:r>
    </w:p>
    <w:p w:rsidR="000359FB" w:rsidRPr="00840989" w:rsidRDefault="000359FB" w:rsidP="00840989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2. Описание задач, предлагаемых к решению *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3. Соответствие проводимых исследований: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- приоритетным направлениям развития науки, технологий и техники в Российской Федерации</w:t>
      </w:r>
      <w:proofErr w:type="gramStart"/>
      <w:r w:rsidRPr="008409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0989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4. Актуальность, научная и практическая значимость работы;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5. Соответствие заявки современному состоянию и перспективам развития научно-технического комплекса страны;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ab/>
        <w:t>5.6. Предполагаемые (ожидаемые) результаты и их возможная практическая значимость (применимость) _____________________________________________</w:t>
      </w:r>
    </w:p>
    <w:p w:rsidR="000359FB" w:rsidRPr="00840989" w:rsidRDefault="000359FB" w:rsidP="0084098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5.7. Научное и научно - техническое сотрудничество, в том числе международное  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359FB" w:rsidRPr="00840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840989">
        <w:rPr>
          <w:rFonts w:ascii="Times New Roman" w:hAnsi="Times New Roman" w:cs="Times New Roman"/>
          <w:sz w:val="24"/>
          <w:szCs w:val="24"/>
        </w:rPr>
        <w:tab/>
        <w:t>Квалификация и опыт работы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989">
        <w:rPr>
          <w:rFonts w:ascii="Times New Roman" w:hAnsi="Times New Roman" w:cs="Times New Roman"/>
          <w:sz w:val="24"/>
          <w:szCs w:val="24"/>
        </w:rPr>
        <w:t>Приводятся основные результаты НИР тематике исследований за последние 3 года, в которых участвовал коллектив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3757"/>
        <w:gridCol w:w="4678"/>
        <w:gridCol w:w="3969"/>
      </w:tblGrid>
      <w:tr w:rsidR="000359FB" w:rsidRPr="00840989" w:rsidTr="000A4D34">
        <w:trPr>
          <w:trHeight w:val="716"/>
        </w:trPr>
        <w:tc>
          <w:tcPr>
            <w:tcW w:w="216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7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4678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финансирования*</w:t>
            </w:r>
          </w:p>
        </w:tc>
        <w:tc>
          <w:tcPr>
            <w:tcW w:w="3969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Научные и практические результаты, их внедрение</w:t>
            </w:r>
          </w:p>
        </w:tc>
      </w:tr>
      <w:tr w:rsidR="000359FB" w:rsidRPr="00840989" w:rsidTr="000A4D34">
        <w:tc>
          <w:tcPr>
            <w:tcW w:w="216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7.</w:t>
      </w:r>
      <w:r w:rsidRPr="00840989">
        <w:rPr>
          <w:rFonts w:ascii="Times New Roman" w:hAnsi="Times New Roman" w:cs="Times New Roman"/>
          <w:sz w:val="24"/>
          <w:szCs w:val="24"/>
        </w:rPr>
        <w:tab/>
        <w:t xml:space="preserve">Результативность выполненных за </w:t>
      </w:r>
      <w:proofErr w:type="gramStart"/>
      <w:r w:rsidRPr="0084098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40989">
        <w:rPr>
          <w:rFonts w:ascii="Times New Roman" w:hAnsi="Times New Roman" w:cs="Times New Roman"/>
          <w:sz w:val="24"/>
          <w:szCs w:val="24"/>
        </w:rPr>
        <w:t xml:space="preserve"> 3 года научных исследований: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Количество защищенных диссертаций на соискание ученой степени кандидата и доктора наук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5140"/>
        <w:gridCol w:w="3544"/>
        <w:gridCol w:w="2126"/>
        <w:gridCol w:w="1843"/>
      </w:tblGrid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Интернет-номер / Регистрационный номер</w:t>
            </w:r>
          </w:p>
        </w:tc>
        <w:tc>
          <w:tcPr>
            <w:tcW w:w="354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84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Публикации в рецензируемых журналах (в том числе, индексируемых в базе данных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6473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68"/>
        <w:gridCol w:w="1062"/>
        <w:gridCol w:w="802"/>
        <w:gridCol w:w="1268"/>
        <w:gridCol w:w="1621"/>
        <w:gridCol w:w="501"/>
        <w:gridCol w:w="652"/>
        <w:gridCol w:w="563"/>
        <w:gridCol w:w="700"/>
        <w:gridCol w:w="1057"/>
        <w:gridCol w:w="1000"/>
        <w:gridCol w:w="839"/>
        <w:gridCol w:w="841"/>
        <w:gridCol w:w="773"/>
        <w:gridCol w:w="572"/>
        <w:gridCol w:w="714"/>
        <w:gridCol w:w="681"/>
        <w:gridCol w:w="780"/>
        <w:gridCol w:w="581"/>
      </w:tblGrid>
      <w:tr w:rsidR="00840989" w:rsidRPr="00840989" w:rsidTr="000A4D34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публикации *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та публикации *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 издания *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издания *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иблиографическая ссылка *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OI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ИНЦ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SS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eb</w:t>
            </w:r>
            <w:proofErr w:type="spell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f</w:t>
            </w:r>
            <w:proofErr w:type="spell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strophysics</w:t>
            </w:r>
            <w:proofErr w:type="spell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ata</w:t>
            </w:r>
            <w:proofErr w:type="spell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athSciNet</w:t>
            </w:r>
            <w:proofErr w:type="spellEnd"/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bMATH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hemical</w:t>
            </w:r>
            <w:proofErr w:type="spellEnd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bstracts</w:t>
            </w:r>
            <w:proofErr w:type="spellEnd"/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pringer</w:t>
            </w:r>
            <w:proofErr w:type="spellEnd"/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gris</w:t>
            </w:r>
            <w:proofErr w:type="spellEnd"/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eoRef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SBN</w:t>
            </w:r>
          </w:p>
        </w:tc>
      </w:tr>
      <w:tr w:rsidR="00840989" w:rsidRPr="00840989" w:rsidTr="000A4D34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40989" w:rsidRDefault="00840989" w:rsidP="000359FB">
      <w:pPr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rPr>
          <w:rFonts w:ascii="Times New Roman" w:hAnsi="Times New Roman" w:cs="Times New Roman"/>
          <w:sz w:val="24"/>
          <w:szCs w:val="24"/>
        </w:rPr>
      </w:pPr>
    </w:p>
    <w:p w:rsidR="000359FB" w:rsidRPr="00840989" w:rsidRDefault="000359FB" w:rsidP="000359FB">
      <w:pPr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lastRenderedPageBreak/>
        <w:t>Доклады по тематике научного исследования на российских и международных научных (научно-технических) семинарах и конференц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6"/>
        <w:gridCol w:w="1268"/>
        <w:gridCol w:w="1584"/>
        <w:gridCol w:w="1644"/>
        <w:gridCol w:w="1584"/>
        <w:gridCol w:w="1268"/>
        <w:gridCol w:w="1410"/>
        <w:gridCol w:w="1329"/>
      </w:tblGrid>
      <w:tr w:rsidR="000359FB" w:rsidRPr="00840989" w:rsidTr="000A4D34">
        <w:tc>
          <w:tcPr>
            <w:tcW w:w="1716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268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Дата доклада</w:t>
            </w:r>
          </w:p>
        </w:tc>
        <w:tc>
          <w:tcPr>
            <w:tcW w:w="158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164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, семинара</w:t>
            </w:r>
          </w:p>
        </w:tc>
        <w:tc>
          <w:tcPr>
            <w:tcW w:w="1584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</w:tc>
        <w:tc>
          <w:tcPr>
            <w:tcW w:w="1268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Статус доклада</w:t>
            </w:r>
          </w:p>
        </w:tc>
        <w:tc>
          <w:tcPr>
            <w:tcW w:w="1410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329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-страницу</w:t>
            </w:r>
          </w:p>
        </w:tc>
      </w:tr>
      <w:tr w:rsidR="000359FB" w:rsidRPr="00840989" w:rsidTr="000A4D34">
        <w:tc>
          <w:tcPr>
            <w:tcW w:w="1716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989" w:rsidRDefault="00840989" w:rsidP="000359FB">
      <w:pPr>
        <w:rPr>
          <w:rFonts w:ascii="Times New Roman" w:hAnsi="Times New Roman" w:cs="Times New Roman"/>
          <w:sz w:val="24"/>
          <w:szCs w:val="24"/>
        </w:rPr>
      </w:pPr>
    </w:p>
    <w:p w:rsidR="000359FB" w:rsidRPr="00840989" w:rsidRDefault="000359FB" w:rsidP="000359FB">
      <w:pPr>
        <w:rPr>
          <w:rFonts w:ascii="Times New Roman" w:hAnsi="Times New Roman" w:cs="Times New Roman"/>
          <w:color w:val="445161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Выявленные Результаты Интеллектуаль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4843"/>
        <w:gridCol w:w="1715"/>
        <w:gridCol w:w="2693"/>
        <w:gridCol w:w="3544"/>
      </w:tblGrid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3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Интернет-номер / Регистрационный номер</w:t>
            </w:r>
          </w:p>
        </w:tc>
        <w:tc>
          <w:tcPr>
            <w:tcW w:w="1715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4B4B4B"/>
                <w:sz w:val="24"/>
                <w:szCs w:val="24"/>
              </w:rPr>
              <w:t>Вид РИД</w:t>
            </w:r>
          </w:p>
        </w:tc>
        <w:tc>
          <w:tcPr>
            <w:tcW w:w="354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Дата подачи заявки или выдачи патента, свидетельства</w:t>
            </w:r>
          </w:p>
        </w:tc>
      </w:tr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Подготовленные аналитические матери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4843"/>
        <w:gridCol w:w="1715"/>
        <w:gridCol w:w="2693"/>
      </w:tblGrid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3" w:type="dxa"/>
          </w:tcPr>
          <w:p w:rsidR="000359FB" w:rsidRPr="00840989" w:rsidRDefault="00840989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9FB" w:rsidRPr="0084098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15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2693" w:type="dxa"/>
          </w:tcPr>
          <w:p w:rsidR="000359FB" w:rsidRPr="00840989" w:rsidRDefault="000359FB" w:rsidP="000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359FB" w:rsidRPr="00840989" w:rsidTr="000A4D34">
        <w:tc>
          <w:tcPr>
            <w:tcW w:w="1914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9FB" w:rsidRPr="00840989" w:rsidRDefault="000359FB" w:rsidP="000A4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9" w:rsidRDefault="00840989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40989" w:rsidSect="008409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840989">
        <w:rPr>
          <w:rFonts w:ascii="Times New Roman" w:hAnsi="Times New Roman" w:cs="Times New Roman"/>
          <w:sz w:val="24"/>
          <w:szCs w:val="24"/>
        </w:rPr>
        <w:tab/>
        <w:t>Планируемые показатели (на период проведения проекта, указать по годам).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диссертаций на соискание ученой степени кандидата наук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диссертаций на соискание ученой степени доктора наук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Количество статей в научных журналах индексируемых в базе данных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>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 xml:space="preserve">Количество статей в научных журналах индексируемых в базе данных </w:t>
      </w:r>
      <w:proofErr w:type="spellStart"/>
      <w:r w:rsidRPr="0084098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40989">
        <w:rPr>
          <w:rFonts w:ascii="Times New Roman" w:hAnsi="Times New Roman" w:cs="Times New Roman"/>
          <w:sz w:val="24"/>
          <w:szCs w:val="24"/>
        </w:rPr>
        <w:t>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статей в научных журналах индексируемых в базе данных РИНЦ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статей в научных журналах ВАК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Тезисы докладов конференций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заявок на получение охранных документов на результаты интеллектуальной деятельности, ед.;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Количество результатов интеллектуальной деятельности, поставленных на бухгалтерский учет, ед.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Приложение: Техническое задание</w:t>
      </w:r>
    </w:p>
    <w:p w:rsidR="000359FB" w:rsidRPr="00840989" w:rsidRDefault="000359FB" w:rsidP="000359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9">
        <w:rPr>
          <w:rFonts w:ascii="Times New Roman" w:hAnsi="Times New Roman" w:cs="Times New Roman"/>
          <w:sz w:val="24"/>
          <w:szCs w:val="24"/>
        </w:rPr>
        <w:t>Научный руководитель НИР _</w:t>
      </w:r>
      <w:r w:rsidRPr="00840989">
        <w:rPr>
          <w:rFonts w:ascii="Times New Roman" w:hAnsi="Times New Roman" w:cs="Times New Roman"/>
          <w:sz w:val="24"/>
          <w:szCs w:val="24"/>
        </w:rPr>
        <w:tab/>
        <w:t>___________________  (ФИО)»</w:t>
      </w:r>
    </w:p>
    <w:p w:rsidR="000359FB" w:rsidRPr="00840989" w:rsidRDefault="000359FB">
      <w:pPr>
        <w:rPr>
          <w:rFonts w:ascii="Times New Roman" w:hAnsi="Times New Roman" w:cs="Times New Roman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ТЕХНИЧЕСКОЕ ЗАДАНИЕ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на проведение научно-исследовательской работы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>Тема НИР: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_________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2. Научный руководитель НИР: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3. Вуз (организация), в котором проводится НИР: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 xml:space="preserve">4. Основание для проведения НИР: задание №___ на выполнение государственных работ в сфере научной деятельности в рамках базовой части государственного задания </w:t>
      </w:r>
      <w:proofErr w:type="spellStart"/>
      <w:r w:rsidRPr="0084098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40989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840989" w:rsidRPr="00840989" w:rsidRDefault="00840989" w:rsidP="00840989">
      <w:pPr>
        <w:tabs>
          <w:tab w:val="num" w:pos="360"/>
        </w:tabs>
        <w:spacing w:line="340" w:lineRule="exac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5. Соответствие проводимых исследований:</w:t>
      </w:r>
    </w:p>
    <w:p w:rsidR="00840989" w:rsidRPr="00840989" w:rsidRDefault="00840989" w:rsidP="00840989">
      <w:pPr>
        <w:tabs>
          <w:tab w:val="num" w:pos="360"/>
        </w:tabs>
        <w:spacing w:line="340" w:lineRule="exac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приоритетным направлениям развития науки, технологий и техники в Российской Федерации: ____________________(из списка);</w:t>
      </w:r>
    </w:p>
    <w:p w:rsidR="00840989" w:rsidRPr="00840989" w:rsidRDefault="00840989" w:rsidP="00840989">
      <w:pPr>
        <w:tabs>
          <w:tab w:val="num" w:pos="360"/>
        </w:tabs>
        <w:spacing w:line="340" w:lineRule="exac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  <w:t>- приоритетным направлениям модернизации и технологического развития экономики России:______________(из списка);</w:t>
      </w:r>
    </w:p>
    <w:p w:rsidR="00840989" w:rsidRPr="00840989" w:rsidRDefault="00840989" w:rsidP="00840989">
      <w:pPr>
        <w:tabs>
          <w:tab w:val="num" w:pos="360"/>
        </w:tabs>
        <w:spacing w:line="340" w:lineRule="exac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  <w:t>- критическим технологиям:____________(из списка);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6. Научное (научно-образовательное) направление вуза, по которому проводится НИР: 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7. Коды темы по рубрикатору ГРНТИ: _________________________________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8. Ключевые слова и словосочетания, характеризующие тематику НИР и ожидаемые результаты (продукцию): ____________________________________________________________________________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9. Сроки проведения: начало - _____________, окончание - ______________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6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0. Цели, содержание и основные требования к проведению НИР:</w:t>
      </w:r>
    </w:p>
    <w:p w:rsidR="00840989" w:rsidRPr="00840989" w:rsidRDefault="00840989" w:rsidP="00840989">
      <w:pPr>
        <w:pStyle w:val="a8"/>
        <w:spacing w:before="60" w:line="260" w:lineRule="exact"/>
        <w:rPr>
          <w:rFonts w:ascii="Times New Roman" w:hAnsi="Times New Roman"/>
          <w:color w:val="000000"/>
          <w:sz w:val="24"/>
          <w:szCs w:val="24"/>
        </w:rPr>
      </w:pPr>
      <w:r w:rsidRPr="0084098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>. Ожидаемые результаты НИР: _____________________________________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>. Научная, научно-техническая и практическая ценность ожидаемых результатов: технико-экономические показатели: __________________________________________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40989">
        <w:rPr>
          <w:rFonts w:ascii="Times New Roman" w:hAnsi="Times New Roman" w:cs="Times New Roman"/>
          <w:color w:val="000000"/>
          <w:sz w:val="24"/>
          <w:szCs w:val="24"/>
        </w:rPr>
        <w:t>. Планируемые показатели</w:t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9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6"/>
        <w:gridCol w:w="1460"/>
        <w:gridCol w:w="864"/>
        <w:gridCol w:w="864"/>
        <w:gridCol w:w="864"/>
      </w:tblGrid>
      <w:tr w:rsidR="00840989" w:rsidRPr="00840989" w:rsidTr="000A4D34">
        <w:trPr>
          <w:trHeight w:val="255"/>
          <w:jc w:val="center"/>
        </w:trPr>
        <w:tc>
          <w:tcPr>
            <w:tcW w:w="6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значения по годам</w:t>
            </w:r>
          </w:p>
        </w:tc>
      </w:tr>
      <w:tr w:rsidR="00840989" w:rsidRPr="00840989" w:rsidTr="000A4D34">
        <w:trPr>
          <w:trHeight w:val="319"/>
          <w:jc w:val="center"/>
        </w:trPr>
        <w:tc>
          <w:tcPr>
            <w:tcW w:w="6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60" w:after="60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1F6C2D" w:rsidP="00840989">
            <w:pPr>
              <w:spacing w:before="60" w:after="60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40989"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1F6C2D" w:rsidP="00840989">
            <w:pPr>
              <w:spacing w:before="60" w:after="60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40989"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1F6C2D" w:rsidP="00840989">
            <w:pPr>
              <w:spacing w:before="60" w:after="60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40989"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сертаций на соискание ученой степени кандидата на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60" w:after="60"/>
              <w:ind w:left="1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сертаций на соискание ученой степени доктора на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60" w:after="60"/>
              <w:ind w:left="1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507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нограф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иков и учебных пособ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татей в научных журналах из списка </w:t>
            </w: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статей в научных журналах индексируемых в базе данных </w:t>
            </w:r>
            <w:proofErr w:type="spellStart"/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of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татей в научных журналах индексируемых в базе данных </w:t>
            </w: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докладов конфере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 на получение охранных документов на результаты интеллектуальн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55"/>
          <w:jc w:val="center"/>
        </w:trPr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spacing w:before="60" w:after="60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, поставленных на бухгалтерский уч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989" w:rsidRPr="00840989" w:rsidRDefault="00840989" w:rsidP="000A4D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89" w:rsidRPr="00840989" w:rsidRDefault="00840989" w:rsidP="000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6. Предполагаемое использование результатов (продукции): _____________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7. Предполагаемое использование результатов работы в учебном процессе: 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before="8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8. Этапы НИР:</w:t>
      </w:r>
    </w:p>
    <w:tbl>
      <w:tblPr>
        <w:tblW w:w="9453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60"/>
        <w:gridCol w:w="3612"/>
        <w:gridCol w:w="1418"/>
        <w:gridCol w:w="1417"/>
        <w:gridCol w:w="2246"/>
      </w:tblGrid>
      <w:tr w:rsidR="00840989" w:rsidRPr="00840989" w:rsidTr="000A4D34">
        <w:trPr>
          <w:trHeight w:val="27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объём средств, руб.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 (или) научно-технические результаты (продукция) этапа</w:t>
            </w:r>
          </w:p>
        </w:tc>
      </w:tr>
      <w:tr w:rsidR="00840989" w:rsidRPr="00840989" w:rsidTr="000A4D34">
        <w:trPr>
          <w:trHeight w:val="27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989" w:rsidRPr="00840989" w:rsidTr="000A4D34">
        <w:trPr>
          <w:trHeight w:val="27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89" w:rsidRPr="00840989" w:rsidRDefault="00840989" w:rsidP="000A4D3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19. Перечень научной, технической и другой документации, представляемой по окончании НИР: ________________________________________________________________________________________</w:t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4098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89" w:rsidRPr="00840989" w:rsidRDefault="00840989" w:rsidP="0084098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0989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 НИР</w:t>
      </w:r>
      <w:proofErr w:type="gramStart"/>
      <w:r w:rsidRPr="008409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 (________________)</w:t>
      </w:r>
      <w:proofErr w:type="gramEnd"/>
    </w:p>
    <w:p w:rsidR="000359FB" w:rsidRPr="00840989" w:rsidRDefault="000359FB">
      <w:pPr>
        <w:rPr>
          <w:rFonts w:ascii="Times New Roman" w:hAnsi="Times New Roman" w:cs="Times New Roman"/>
          <w:sz w:val="24"/>
          <w:szCs w:val="24"/>
        </w:rPr>
      </w:pPr>
    </w:p>
    <w:sectPr w:rsidR="000359FB" w:rsidRPr="00840989" w:rsidSect="008409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B0B"/>
    <w:multiLevelType w:val="multilevel"/>
    <w:tmpl w:val="179E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98"/>
    <w:rsid w:val="000359FB"/>
    <w:rsid w:val="000F2211"/>
    <w:rsid w:val="001F6C2D"/>
    <w:rsid w:val="0026303B"/>
    <w:rsid w:val="00316FA2"/>
    <w:rsid w:val="00591B5D"/>
    <w:rsid w:val="005A3C98"/>
    <w:rsid w:val="00840989"/>
    <w:rsid w:val="00C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A3C98"/>
    <w:rPr>
      <w:color w:val="0000FF"/>
      <w:u w:val="single"/>
    </w:rPr>
  </w:style>
  <w:style w:type="character" w:customStyle="1" w:styleId="news-date">
    <w:name w:val="news-date"/>
    <w:basedOn w:val="a0"/>
    <w:rsid w:val="005A3C98"/>
  </w:style>
  <w:style w:type="character" w:customStyle="1" w:styleId="news-sign">
    <w:name w:val="news-sign"/>
    <w:basedOn w:val="a0"/>
    <w:rsid w:val="005A3C98"/>
  </w:style>
  <w:style w:type="paragraph" w:styleId="a4">
    <w:name w:val="Normal (Web)"/>
    <w:basedOn w:val="a"/>
    <w:uiPriority w:val="99"/>
    <w:semiHidden/>
    <w:unhideWhenUsed/>
    <w:rsid w:val="005A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C98"/>
    <w:rPr>
      <w:b/>
      <w:bCs/>
    </w:rPr>
  </w:style>
  <w:style w:type="paragraph" w:styleId="a6">
    <w:name w:val="List Paragraph"/>
    <w:basedOn w:val="a"/>
    <w:uiPriority w:val="34"/>
    <w:qFormat/>
    <w:rsid w:val="005A3C98"/>
    <w:pPr>
      <w:ind w:left="720"/>
      <w:contextualSpacing/>
    </w:pPr>
  </w:style>
  <w:style w:type="table" w:styleId="a7">
    <w:name w:val="Table Grid"/>
    <w:basedOn w:val="a1"/>
    <w:uiPriority w:val="59"/>
    <w:rsid w:val="0003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4098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0989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A3C98"/>
    <w:rPr>
      <w:color w:val="0000FF"/>
      <w:u w:val="single"/>
    </w:rPr>
  </w:style>
  <w:style w:type="character" w:customStyle="1" w:styleId="news-date">
    <w:name w:val="news-date"/>
    <w:basedOn w:val="a0"/>
    <w:rsid w:val="005A3C98"/>
  </w:style>
  <w:style w:type="character" w:customStyle="1" w:styleId="news-sign">
    <w:name w:val="news-sign"/>
    <w:basedOn w:val="a0"/>
    <w:rsid w:val="005A3C98"/>
  </w:style>
  <w:style w:type="paragraph" w:styleId="a4">
    <w:name w:val="Normal (Web)"/>
    <w:basedOn w:val="a"/>
    <w:uiPriority w:val="99"/>
    <w:semiHidden/>
    <w:unhideWhenUsed/>
    <w:rsid w:val="005A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C98"/>
    <w:rPr>
      <w:b/>
      <w:bCs/>
    </w:rPr>
  </w:style>
  <w:style w:type="paragraph" w:styleId="a6">
    <w:name w:val="List Paragraph"/>
    <w:basedOn w:val="a"/>
    <w:uiPriority w:val="34"/>
    <w:qFormat/>
    <w:rsid w:val="005A3C98"/>
    <w:pPr>
      <w:ind w:left="720"/>
      <w:contextualSpacing/>
    </w:pPr>
  </w:style>
  <w:style w:type="table" w:styleId="a7">
    <w:name w:val="Table Grid"/>
    <w:basedOn w:val="a1"/>
    <w:uiPriority w:val="59"/>
    <w:rsid w:val="0003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4098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0989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319">
          <w:marLeft w:val="0"/>
          <w:marRight w:val="0"/>
          <w:marTop w:val="0"/>
          <w:marBottom w:val="300"/>
          <w:divBdr>
            <w:top w:val="single" w:sz="6" w:space="11" w:color="auto"/>
            <w:left w:val="single" w:sz="2" w:space="11" w:color="auto"/>
            <w:bottom w:val="single" w:sz="6" w:space="11" w:color="auto"/>
            <w:right w:val="single" w:sz="2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40F-DC2F-4955-B8D6-E36AACD8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Екатерина Вячеславовна</dc:creator>
  <cp:lastModifiedBy>Гайда Виктория Викторовна</cp:lastModifiedBy>
  <cp:revision>3</cp:revision>
  <dcterms:created xsi:type="dcterms:W3CDTF">2022-03-31T02:34:00Z</dcterms:created>
  <dcterms:modified xsi:type="dcterms:W3CDTF">2022-04-04T03:02:00Z</dcterms:modified>
</cp:coreProperties>
</file>